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9"/>
        <w:gridCol w:w="505"/>
        <w:gridCol w:w="404"/>
        <w:gridCol w:w="2322"/>
        <w:gridCol w:w="1077"/>
        <w:gridCol w:w="4989"/>
      </w:tblGrid>
      <w:tr w:rsidR="005E42D8">
        <w:trPr>
          <w:cantSplit/>
          <w:trHeight w:hRule="exact" w:val="1021"/>
        </w:trPr>
        <w:tc>
          <w:tcPr>
            <w:tcW w:w="4140" w:type="dxa"/>
            <w:gridSpan w:val="4"/>
          </w:tcPr>
          <w:bookmarkStart w:id="0" w:name="_MON_1440247654"/>
          <w:bookmarkEnd w:id="0"/>
          <w:p w:rsidR="005E42D8" w:rsidRDefault="00F07A28" w:rsidP="00A62A72">
            <w:pPr>
              <w:jc w:val="center"/>
            </w:pPr>
            <w:r>
              <w:rPr>
                <w:sz w:val="18"/>
              </w:rPr>
              <w:object w:dxaOrig="1151" w:dyaOrig="11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51pt" o:ole="" fillcolor="window">
                  <v:imagedata r:id="rId9" o:title=""/>
                </v:shape>
                <o:OLEObject Type="Embed" ProgID="Word.Picture.8" ShapeID="_x0000_i1025" DrawAspect="Content" ObjectID="_1565694342" r:id="rId10"/>
              </w:object>
            </w:r>
          </w:p>
        </w:tc>
        <w:tc>
          <w:tcPr>
            <w:tcW w:w="1077" w:type="dxa"/>
          </w:tcPr>
          <w:p w:rsidR="005E42D8" w:rsidRDefault="005E42D8" w:rsidP="00A62A72"/>
        </w:tc>
        <w:tc>
          <w:tcPr>
            <w:tcW w:w="4989" w:type="dxa"/>
          </w:tcPr>
          <w:p w:rsidR="005E42D8" w:rsidRPr="0020732D" w:rsidRDefault="005E42D8" w:rsidP="00A62A72">
            <w:pPr>
              <w:ind w:firstLine="1418"/>
              <w:rPr>
                <w:sz w:val="28"/>
                <w:szCs w:val="28"/>
              </w:rPr>
            </w:pPr>
          </w:p>
        </w:tc>
      </w:tr>
      <w:tr w:rsidR="005E42D8" w:rsidRPr="005A1D94">
        <w:tblPrEx>
          <w:tblCellMar>
            <w:left w:w="89" w:type="dxa"/>
            <w:right w:w="89" w:type="dxa"/>
          </w:tblCellMar>
        </w:tblPrEx>
        <w:trPr>
          <w:cantSplit/>
          <w:trHeight w:hRule="exact" w:val="2389"/>
        </w:trPr>
        <w:tc>
          <w:tcPr>
            <w:tcW w:w="4140" w:type="dxa"/>
            <w:gridSpan w:val="4"/>
          </w:tcPr>
          <w:p w:rsidR="00204486" w:rsidRPr="00397E70" w:rsidRDefault="00204486" w:rsidP="00204486">
            <w:pPr>
              <w:pStyle w:val="4"/>
              <w:tabs>
                <w:tab w:val="left" w:pos="4180"/>
              </w:tabs>
              <w:jc w:val="center"/>
              <w:rPr>
                <w:b/>
                <w:sz w:val="20"/>
              </w:rPr>
            </w:pPr>
            <w:r w:rsidRPr="00397E70">
              <w:rPr>
                <w:b/>
                <w:sz w:val="20"/>
              </w:rPr>
              <w:t>МИНФИН РОССИИ</w:t>
            </w:r>
          </w:p>
          <w:p w:rsidR="00204486" w:rsidRPr="00B075C2" w:rsidRDefault="00204486" w:rsidP="00204486">
            <w:pPr>
              <w:tabs>
                <w:tab w:val="left" w:pos="4180"/>
              </w:tabs>
              <w:jc w:val="center"/>
              <w:rPr>
                <w:bCs/>
                <w:sz w:val="20"/>
              </w:rPr>
            </w:pPr>
            <w:r w:rsidRPr="00B075C2">
              <w:rPr>
                <w:bCs/>
                <w:sz w:val="20"/>
              </w:rPr>
              <w:t>ФЕДЕРАЛЬНАЯ НАЛОГОВАЯ СЛУЖБА</w:t>
            </w:r>
          </w:p>
          <w:p w:rsidR="00204486" w:rsidRPr="00680C2B" w:rsidRDefault="00204486" w:rsidP="00204486">
            <w:pPr>
              <w:tabs>
                <w:tab w:val="left" w:pos="4180"/>
              </w:tabs>
              <w:jc w:val="center"/>
              <w:rPr>
                <w:bCs/>
                <w:sz w:val="4"/>
                <w:szCs w:val="4"/>
              </w:rPr>
            </w:pPr>
          </w:p>
          <w:p w:rsidR="00204486" w:rsidRDefault="00204486" w:rsidP="00204486">
            <w:pPr>
              <w:tabs>
                <w:tab w:val="left" w:pos="4180"/>
              </w:tabs>
              <w:jc w:val="center"/>
              <w:rPr>
                <w:bCs/>
                <w:sz w:val="16"/>
                <w:szCs w:val="16"/>
              </w:rPr>
            </w:pPr>
            <w:r w:rsidRPr="00251D0C">
              <w:rPr>
                <w:bCs/>
                <w:sz w:val="16"/>
                <w:szCs w:val="16"/>
              </w:rPr>
              <w:t xml:space="preserve">УФНС РОССИИ ПО </w:t>
            </w:r>
            <w:r>
              <w:rPr>
                <w:bCs/>
                <w:sz w:val="16"/>
                <w:szCs w:val="16"/>
              </w:rPr>
              <w:t>Г. МОСКВЕ</w:t>
            </w:r>
          </w:p>
          <w:p w:rsidR="00204486" w:rsidRPr="00251D0C" w:rsidRDefault="00204486" w:rsidP="00204486">
            <w:pPr>
              <w:tabs>
                <w:tab w:val="left" w:pos="4180"/>
              </w:tabs>
              <w:jc w:val="center"/>
              <w:rPr>
                <w:bCs/>
                <w:sz w:val="8"/>
                <w:szCs w:val="8"/>
              </w:rPr>
            </w:pPr>
          </w:p>
          <w:p w:rsidR="00204486" w:rsidRDefault="00204486" w:rsidP="00204486">
            <w:pPr>
              <w:spacing w:after="40"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МЕЖРАЙОННАЯ ИНСПЕКЦИЯ </w:t>
            </w:r>
          </w:p>
          <w:p w:rsidR="00204486" w:rsidRDefault="00204486" w:rsidP="00204486">
            <w:pPr>
              <w:spacing w:after="40"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ЕДЕРАЛЬНОЙ НАЛОГОВОЙ СЛУЖБЫ  № 51</w:t>
            </w:r>
          </w:p>
          <w:p w:rsidR="00204486" w:rsidRPr="00BF7C34" w:rsidRDefault="00204486" w:rsidP="00204486">
            <w:pPr>
              <w:spacing w:after="40"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 Г. МОСКВЕ</w:t>
            </w:r>
          </w:p>
          <w:p w:rsidR="00204486" w:rsidRDefault="00204486" w:rsidP="00204486">
            <w:pPr>
              <w:tabs>
                <w:tab w:val="left" w:pos="4180"/>
              </w:tabs>
              <w:jc w:val="center"/>
              <w:rPr>
                <w:sz w:val="16"/>
                <w:szCs w:val="16"/>
              </w:rPr>
            </w:pPr>
            <w:r w:rsidRPr="002B5CAF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Межрайонная ИФНС России №51 по г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оскве</w:t>
            </w:r>
            <w:r w:rsidRPr="002B5CAF">
              <w:rPr>
                <w:sz w:val="16"/>
                <w:szCs w:val="16"/>
              </w:rPr>
              <w:t>)</w:t>
            </w:r>
          </w:p>
          <w:p w:rsidR="00204486" w:rsidRPr="00BF2BD1" w:rsidRDefault="00204486" w:rsidP="00204486">
            <w:pPr>
              <w:tabs>
                <w:tab w:val="left" w:pos="4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МЕСТИТЕЛЬ НАЧАЛЬНИКА ИНСПЕКЦИИ</w:t>
            </w:r>
          </w:p>
          <w:p w:rsidR="00204486" w:rsidRPr="00BE3697" w:rsidRDefault="00204486" w:rsidP="00204486">
            <w:pPr>
              <w:tabs>
                <w:tab w:val="left" w:pos="4180"/>
              </w:tabs>
              <w:jc w:val="center"/>
              <w:rPr>
                <w:sz w:val="8"/>
                <w:szCs w:val="8"/>
              </w:rPr>
            </w:pPr>
          </w:p>
          <w:p w:rsidR="00204486" w:rsidRDefault="00204486" w:rsidP="00204486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50 лет Октября, д.6, г. Москва, 119618</w:t>
            </w:r>
          </w:p>
          <w:p w:rsidR="00204486" w:rsidRDefault="00204486" w:rsidP="00204486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ефон: (495)</w:t>
            </w:r>
            <w:r w:rsidRPr="005E480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</w:t>
            </w:r>
            <w:r w:rsidRPr="005E480C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-</w:t>
            </w:r>
            <w:r w:rsidRPr="005E480C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-</w:t>
            </w:r>
            <w:r w:rsidRPr="005E480C">
              <w:rPr>
                <w:sz w:val="16"/>
                <w:szCs w:val="16"/>
              </w:rPr>
              <w:t>51</w:t>
            </w:r>
            <w:r>
              <w:rPr>
                <w:sz w:val="16"/>
                <w:szCs w:val="16"/>
              </w:rPr>
              <w:t>; Факс: (495) 4</w:t>
            </w:r>
            <w:r w:rsidRPr="005E480C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-</w:t>
            </w:r>
            <w:r w:rsidRPr="005E480C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>-</w:t>
            </w:r>
            <w:r w:rsidRPr="005E480C">
              <w:rPr>
                <w:sz w:val="16"/>
                <w:szCs w:val="16"/>
              </w:rPr>
              <w:t>35</w:t>
            </w:r>
            <w:r>
              <w:rPr>
                <w:sz w:val="16"/>
                <w:szCs w:val="16"/>
              </w:rPr>
              <w:t>;</w:t>
            </w:r>
          </w:p>
          <w:p w:rsidR="005E42D8" w:rsidRPr="00E63D5B" w:rsidRDefault="00204486" w:rsidP="00204486">
            <w:pPr>
              <w:jc w:val="center"/>
              <w:rPr>
                <w:b/>
                <w:sz w:val="16"/>
                <w:szCs w:val="16"/>
              </w:rPr>
            </w:pPr>
            <w:r w:rsidRPr="00635624">
              <w:rPr>
                <w:sz w:val="16"/>
                <w:szCs w:val="16"/>
                <w:lang w:val="en-US"/>
              </w:rPr>
              <w:t>www</w:t>
            </w:r>
            <w:r w:rsidRPr="00E63D5B">
              <w:rPr>
                <w:sz w:val="16"/>
                <w:szCs w:val="16"/>
              </w:rPr>
              <w:t>.</w:t>
            </w:r>
            <w:proofErr w:type="spellStart"/>
            <w:r w:rsidRPr="007712A4">
              <w:rPr>
                <w:sz w:val="16"/>
                <w:szCs w:val="16"/>
                <w:lang w:val="en-US"/>
              </w:rPr>
              <w:t>nalog</w:t>
            </w:r>
            <w:proofErr w:type="spellEnd"/>
            <w:r w:rsidRPr="00E63D5B">
              <w:rPr>
                <w:sz w:val="16"/>
                <w:szCs w:val="16"/>
              </w:rPr>
              <w:t>.</w:t>
            </w:r>
            <w:proofErr w:type="spellStart"/>
            <w:r w:rsidRPr="007712A4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077" w:type="dxa"/>
            <w:vMerge w:val="restart"/>
          </w:tcPr>
          <w:p w:rsidR="005E42D8" w:rsidRPr="00EB0EB0" w:rsidRDefault="005E42D8" w:rsidP="00A62A72">
            <w:pPr>
              <w:rPr>
                <w:color w:val="FF0000"/>
                <w:sz w:val="12"/>
              </w:rPr>
            </w:pPr>
          </w:p>
        </w:tc>
        <w:tc>
          <w:tcPr>
            <w:tcW w:w="4989" w:type="dxa"/>
            <w:vMerge w:val="restart"/>
          </w:tcPr>
          <w:p w:rsidR="0031379E" w:rsidRPr="000412B9" w:rsidRDefault="0031379E" w:rsidP="00A91C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1" w:name="Namefl"/>
            <w:bookmarkEnd w:id="1"/>
          </w:p>
          <w:p w:rsidR="002B5DFB" w:rsidRPr="00EB0EB0" w:rsidRDefault="002B5DFB" w:rsidP="0007749C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bookmarkStart w:id="2" w:name="Adressfl"/>
            <w:bookmarkEnd w:id="2"/>
          </w:p>
        </w:tc>
      </w:tr>
      <w:tr w:rsidR="005E42D8" w:rsidRPr="0074772A">
        <w:tblPrEx>
          <w:tblCellMar>
            <w:left w:w="107" w:type="dxa"/>
            <w:right w:w="107" w:type="dxa"/>
          </w:tblCellMar>
        </w:tblPrEx>
        <w:trPr>
          <w:cantSplit/>
          <w:trHeight w:hRule="exact" w:val="397"/>
        </w:trPr>
        <w:tc>
          <w:tcPr>
            <w:tcW w:w="1414" w:type="dxa"/>
            <w:gridSpan w:val="2"/>
            <w:tcBorders>
              <w:bottom w:val="single" w:sz="4" w:space="0" w:color="auto"/>
            </w:tcBorders>
            <w:vAlign w:val="bottom"/>
          </w:tcPr>
          <w:p w:rsidR="005E42D8" w:rsidRPr="005A1D94" w:rsidRDefault="00610081" w:rsidP="00A62A72">
            <w:r w:rsidRPr="005A1D94">
              <w:t xml:space="preserve"> </w:t>
            </w:r>
          </w:p>
        </w:tc>
        <w:tc>
          <w:tcPr>
            <w:tcW w:w="404" w:type="dxa"/>
            <w:vAlign w:val="bottom"/>
          </w:tcPr>
          <w:p w:rsidR="005E42D8" w:rsidRPr="00A44B4C" w:rsidRDefault="005E42D8" w:rsidP="00A62A72">
            <w:r w:rsidRPr="00A44B4C">
              <w:t>№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vAlign w:val="bottom"/>
          </w:tcPr>
          <w:p w:rsidR="005E42D8" w:rsidRPr="007B13EE" w:rsidRDefault="005E1D63" w:rsidP="00A62A72">
            <w:r>
              <w:t xml:space="preserve"> </w:t>
            </w:r>
          </w:p>
        </w:tc>
        <w:tc>
          <w:tcPr>
            <w:tcW w:w="1077" w:type="dxa"/>
            <w:vMerge/>
          </w:tcPr>
          <w:p w:rsidR="005E42D8" w:rsidRDefault="005E42D8" w:rsidP="00A62A72">
            <w:pPr>
              <w:rPr>
                <w:sz w:val="20"/>
              </w:rPr>
            </w:pPr>
          </w:p>
        </w:tc>
        <w:tc>
          <w:tcPr>
            <w:tcW w:w="4989" w:type="dxa"/>
            <w:vMerge/>
          </w:tcPr>
          <w:p w:rsidR="005E42D8" w:rsidRPr="0074772A" w:rsidRDefault="005E42D8" w:rsidP="00A62A72"/>
        </w:tc>
      </w:tr>
      <w:tr w:rsidR="005E42D8" w:rsidRPr="0074772A">
        <w:trPr>
          <w:cantSplit/>
          <w:trHeight w:hRule="exact" w:val="227"/>
        </w:trPr>
        <w:tc>
          <w:tcPr>
            <w:tcW w:w="1414" w:type="dxa"/>
            <w:gridSpan w:val="2"/>
            <w:tcBorders>
              <w:top w:val="single" w:sz="4" w:space="0" w:color="auto"/>
            </w:tcBorders>
            <w:vAlign w:val="bottom"/>
          </w:tcPr>
          <w:p w:rsidR="005E42D8" w:rsidRPr="00805F77" w:rsidRDefault="005E42D8" w:rsidP="00A62A7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4" w:type="dxa"/>
            <w:vAlign w:val="bottom"/>
          </w:tcPr>
          <w:p w:rsidR="005E42D8" w:rsidRPr="00805F77" w:rsidRDefault="005E42D8" w:rsidP="00A62A7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  <w:vAlign w:val="bottom"/>
          </w:tcPr>
          <w:p w:rsidR="005E42D8" w:rsidRPr="00805F77" w:rsidRDefault="005E42D8" w:rsidP="00A62A7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7" w:type="dxa"/>
            <w:vMerge/>
          </w:tcPr>
          <w:p w:rsidR="005E42D8" w:rsidRDefault="005E42D8" w:rsidP="00A62A72">
            <w:pPr>
              <w:rPr>
                <w:sz w:val="16"/>
              </w:rPr>
            </w:pPr>
          </w:p>
        </w:tc>
        <w:tc>
          <w:tcPr>
            <w:tcW w:w="4989" w:type="dxa"/>
            <w:vMerge/>
          </w:tcPr>
          <w:p w:rsidR="005E42D8" w:rsidRPr="0074772A" w:rsidRDefault="005E42D8" w:rsidP="00A62A72"/>
        </w:tc>
      </w:tr>
      <w:tr w:rsidR="005E42D8" w:rsidRPr="0074772A" w:rsidTr="000D0162">
        <w:tblPrEx>
          <w:tblCellMar>
            <w:left w:w="107" w:type="dxa"/>
            <w:right w:w="107" w:type="dxa"/>
          </w:tblCellMar>
        </w:tblPrEx>
        <w:trPr>
          <w:cantSplit/>
          <w:trHeight w:hRule="exact" w:val="217"/>
        </w:trPr>
        <w:tc>
          <w:tcPr>
            <w:tcW w:w="909" w:type="dxa"/>
            <w:vAlign w:val="bottom"/>
          </w:tcPr>
          <w:p w:rsidR="005E42D8" w:rsidRPr="00A44B4C" w:rsidRDefault="005E42D8" w:rsidP="00A62A72">
            <w:r w:rsidRPr="00A44B4C">
              <w:t>На №</w:t>
            </w:r>
          </w:p>
        </w:tc>
        <w:tc>
          <w:tcPr>
            <w:tcW w:w="3231" w:type="dxa"/>
            <w:gridSpan w:val="3"/>
            <w:tcBorders>
              <w:bottom w:val="single" w:sz="4" w:space="0" w:color="auto"/>
            </w:tcBorders>
            <w:vAlign w:val="bottom"/>
          </w:tcPr>
          <w:p w:rsidR="00E87A55" w:rsidRPr="00A44B4C" w:rsidRDefault="00E87A55" w:rsidP="00E87A55"/>
        </w:tc>
        <w:tc>
          <w:tcPr>
            <w:tcW w:w="1077" w:type="dxa"/>
            <w:vMerge/>
          </w:tcPr>
          <w:p w:rsidR="005E42D8" w:rsidRDefault="005E42D8" w:rsidP="00A62A72">
            <w:pPr>
              <w:rPr>
                <w:sz w:val="20"/>
              </w:rPr>
            </w:pPr>
          </w:p>
        </w:tc>
        <w:tc>
          <w:tcPr>
            <w:tcW w:w="4989" w:type="dxa"/>
            <w:vMerge/>
          </w:tcPr>
          <w:p w:rsidR="005E42D8" w:rsidRPr="0074772A" w:rsidRDefault="005E42D8" w:rsidP="00A62A72"/>
        </w:tc>
      </w:tr>
      <w:tr w:rsidR="005E42D8">
        <w:trPr>
          <w:cantSplit/>
          <w:trHeight w:hRule="exact" w:val="227"/>
        </w:trPr>
        <w:tc>
          <w:tcPr>
            <w:tcW w:w="909" w:type="dxa"/>
            <w:vAlign w:val="bottom"/>
          </w:tcPr>
          <w:p w:rsidR="005E42D8" w:rsidRPr="00805F77" w:rsidRDefault="005E42D8" w:rsidP="00A62A7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231" w:type="dxa"/>
            <w:gridSpan w:val="3"/>
            <w:tcBorders>
              <w:top w:val="single" w:sz="4" w:space="0" w:color="auto"/>
            </w:tcBorders>
            <w:vAlign w:val="bottom"/>
          </w:tcPr>
          <w:p w:rsidR="005E42D8" w:rsidRPr="00805F77" w:rsidRDefault="005E42D8" w:rsidP="00A62A7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77" w:type="dxa"/>
            <w:vMerge/>
          </w:tcPr>
          <w:p w:rsidR="005E42D8" w:rsidRDefault="005E42D8" w:rsidP="00A62A72">
            <w:pPr>
              <w:rPr>
                <w:sz w:val="8"/>
              </w:rPr>
            </w:pPr>
          </w:p>
        </w:tc>
        <w:tc>
          <w:tcPr>
            <w:tcW w:w="4989" w:type="dxa"/>
            <w:vMerge/>
          </w:tcPr>
          <w:p w:rsidR="005E42D8" w:rsidRDefault="005E42D8" w:rsidP="00A62A72">
            <w:pPr>
              <w:rPr>
                <w:sz w:val="8"/>
              </w:rPr>
            </w:pPr>
          </w:p>
        </w:tc>
      </w:tr>
      <w:tr w:rsidR="005E42D8">
        <w:tblPrEx>
          <w:tblCellMar>
            <w:left w:w="38" w:type="dxa"/>
            <w:right w:w="38" w:type="dxa"/>
          </w:tblCellMar>
        </w:tblPrEx>
        <w:trPr>
          <w:cantSplit/>
          <w:trHeight w:hRule="exact" w:val="541"/>
        </w:trPr>
        <w:tc>
          <w:tcPr>
            <w:tcW w:w="4140" w:type="dxa"/>
            <w:gridSpan w:val="4"/>
          </w:tcPr>
          <w:p w:rsidR="005E42D8" w:rsidRDefault="005E42D8" w:rsidP="00EA2C76">
            <w:pPr>
              <w:jc w:val="both"/>
              <w:rPr>
                <w:b/>
                <w:sz w:val="20"/>
              </w:rPr>
            </w:pPr>
          </w:p>
          <w:p w:rsidR="003509E8" w:rsidRDefault="003509E8" w:rsidP="00EA2C76">
            <w:pPr>
              <w:jc w:val="both"/>
              <w:rPr>
                <w:b/>
                <w:sz w:val="20"/>
              </w:rPr>
            </w:pPr>
          </w:p>
          <w:p w:rsidR="003509E8" w:rsidRDefault="003509E8" w:rsidP="00EA2C76">
            <w:pPr>
              <w:jc w:val="both"/>
              <w:rPr>
                <w:b/>
                <w:sz w:val="20"/>
              </w:rPr>
            </w:pPr>
          </w:p>
          <w:p w:rsidR="003509E8" w:rsidRDefault="003509E8" w:rsidP="00EA2C76">
            <w:pPr>
              <w:jc w:val="both"/>
              <w:rPr>
                <w:b/>
                <w:sz w:val="20"/>
              </w:rPr>
            </w:pPr>
          </w:p>
          <w:p w:rsidR="003509E8" w:rsidRDefault="003509E8" w:rsidP="00EA2C76">
            <w:pPr>
              <w:jc w:val="both"/>
              <w:rPr>
                <w:b/>
                <w:sz w:val="20"/>
              </w:rPr>
            </w:pPr>
          </w:p>
          <w:p w:rsidR="003509E8" w:rsidRDefault="003509E8" w:rsidP="00EA2C76">
            <w:pPr>
              <w:jc w:val="both"/>
              <w:rPr>
                <w:b/>
                <w:sz w:val="20"/>
              </w:rPr>
            </w:pPr>
          </w:p>
          <w:p w:rsidR="003509E8" w:rsidRDefault="003509E8" w:rsidP="00EA2C76">
            <w:pPr>
              <w:jc w:val="both"/>
              <w:rPr>
                <w:b/>
                <w:sz w:val="20"/>
              </w:rPr>
            </w:pPr>
          </w:p>
          <w:p w:rsidR="003509E8" w:rsidRDefault="003509E8" w:rsidP="00EA2C76">
            <w:pPr>
              <w:jc w:val="both"/>
              <w:rPr>
                <w:b/>
                <w:sz w:val="20"/>
              </w:rPr>
            </w:pPr>
          </w:p>
        </w:tc>
        <w:tc>
          <w:tcPr>
            <w:tcW w:w="1077" w:type="dxa"/>
            <w:vMerge/>
          </w:tcPr>
          <w:p w:rsidR="005E42D8" w:rsidRDefault="005E42D8" w:rsidP="00A62A72">
            <w:pPr>
              <w:rPr>
                <w:sz w:val="12"/>
              </w:rPr>
            </w:pPr>
          </w:p>
        </w:tc>
        <w:tc>
          <w:tcPr>
            <w:tcW w:w="4989" w:type="dxa"/>
            <w:vMerge/>
          </w:tcPr>
          <w:p w:rsidR="005E42D8" w:rsidRDefault="005E42D8" w:rsidP="00A62A72">
            <w:pPr>
              <w:rPr>
                <w:sz w:val="12"/>
              </w:rPr>
            </w:pPr>
          </w:p>
        </w:tc>
      </w:tr>
    </w:tbl>
    <w:p w:rsidR="00027D7D" w:rsidRPr="00294882" w:rsidRDefault="00AD54A5" w:rsidP="0029488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A91CA9">
        <w:rPr>
          <w:sz w:val="28"/>
          <w:szCs w:val="28"/>
        </w:rPr>
        <w:t>ая</w:t>
      </w:r>
      <w:r w:rsidR="00051D41">
        <w:rPr>
          <w:color w:val="000000"/>
          <w:sz w:val="28"/>
          <w:szCs w:val="28"/>
          <w:lang w:val="en-US"/>
        </w:rPr>
        <w:t xml:space="preserve"> </w:t>
      </w:r>
      <w:bookmarkStart w:id="3" w:name="Nameot"/>
      <w:bookmarkEnd w:id="3"/>
      <w:r w:rsidR="00DE5DD3">
        <w:rPr>
          <w:sz w:val="28"/>
          <w:szCs w:val="28"/>
        </w:rPr>
        <w:t>!</w:t>
      </w:r>
    </w:p>
    <w:p w:rsidR="00582102" w:rsidRPr="00857BD3" w:rsidRDefault="00582102" w:rsidP="00857BD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50F09" w:rsidRPr="00FD754F" w:rsidRDefault="00BB5C7E" w:rsidP="00FD754F">
      <w:pPr>
        <w:ind w:firstLine="709"/>
        <w:jc w:val="both"/>
        <w:rPr>
          <w:sz w:val="28"/>
          <w:szCs w:val="28"/>
        </w:rPr>
      </w:pPr>
      <w:r w:rsidRPr="007B13EE">
        <w:rPr>
          <w:sz w:val="28"/>
          <w:szCs w:val="28"/>
        </w:rPr>
        <w:t xml:space="preserve">Межрайонная ИФНС России № 51 по г. Москве (далее – </w:t>
      </w:r>
      <w:r>
        <w:rPr>
          <w:sz w:val="28"/>
          <w:szCs w:val="28"/>
        </w:rPr>
        <w:t xml:space="preserve">Инспекция), </w:t>
      </w:r>
      <w:r w:rsidRPr="007B13EE">
        <w:rPr>
          <w:sz w:val="28"/>
          <w:szCs w:val="28"/>
        </w:rPr>
        <w:t xml:space="preserve">рассмотрев Ваше </w:t>
      </w:r>
      <w:r w:rsidR="00FE08E4">
        <w:rPr>
          <w:sz w:val="28"/>
          <w:szCs w:val="28"/>
        </w:rPr>
        <w:t xml:space="preserve">обращение </w:t>
      </w:r>
      <w:r w:rsidR="000739EA" w:rsidRPr="000739EA">
        <w:rPr>
          <w:sz w:val="28"/>
          <w:szCs w:val="28"/>
        </w:rPr>
        <w:t xml:space="preserve">№ </w:t>
      </w:r>
      <w:r w:rsidR="0007749C">
        <w:rPr>
          <w:sz w:val="28"/>
          <w:szCs w:val="28"/>
        </w:rPr>
        <w:t>70582</w:t>
      </w:r>
      <w:r w:rsidR="00AA765B">
        <w:rPr>
          <w:sz w:val="28"/>
          <w:szCs w:val="28"/>
        </w:rPr>
        <w:t xml:space="preserve">-ЗГ от </w:t>
      </w:r>
      <w:r w:rsidR="0007749C">
        <w:rPr>
          <w:sz w:val="28"/>
          <w:szCs w:val="28"/>
        </w:rPr>
        <w:t>27</w:t>
      </w:r>
      <w:r w:rsidR="00AA765B">
        <w:rPr>
          <w:sz w:val="28"/>
          <w:szCs w:val="28"/>
        </w:rPr>
        <w:t>.</w:t>
      </w:r>
      <w:r w:rsidR="0007749C">
        <w:rPr>
          <w:sz w:val="28"/>
          <w:szCs w:val="28"/>
        </w:rPr>
        <w:t>12</w:t>
      </w:r>
      <w:r w:rsidR="00AC69CC">
        <w:rPr>
          <w:sz w:val="28"/>
          <w:szCs w:val="28"/>
        </w:rPr>
        <w:t>.2016</w:t>
      </w:r>
      <w:r w:rsidR="00593562">
        <w:rPr>
          <w:sz w:val="28"/>
          <w:szCs w:val="28"/>
        </w:rPr>
        <w:t>, сообщает.</w:t>
      </w:r>
    </w:p>
    <w:p w:rsidR="00732C10" w:rsidRPr="00732C10" w:rsidRDefault="00732C10" w:rsidP="002B5DFB">
      <w:pPr>
        <w:ind w:firstLine="709"/>
        <w:jc w:val="both"/>
        <w:rPr>
          <w:bCs/>
          <w:sz w:val="28"/>
          <w:szCs w:val="28"/>
        </w:rPr>
      </w:pPr>
      <w:bookmarkStart w:id="4" w:name="Deklarndfl"/>
      <w:bookmarkEnd w:id="4"/>
    </w:p>
    <w:p w:rsidR="002B5DFB" w:rsidRPr="0030653D" w:rsidRDefault="002B5DFB" w:rsidP="002B5DFB">
      <w:pPr>
        <w:ind w:firstLine="709"/>
        <w:jc w:val="both"/>
        <w:rPr>
          <w:bCs/>
          <w:sz w:val="28"/>
          <w:szCs w:val="28"/>
        </w:rPr>
      </w:pPr>
      <w:bookmarkStart w:id="5" w:name="End"/>
      <w:bookmarkEnd w:id="5"/>
      <w:r>
        <w:rPr>
          <w:bCs/>
          <w:sz w:val="28"/>
          <w:szCs w:val="28"/>
        </w:rPr>
        <w:t>Данные направлены в УФК по городу Москве для дальнейшего перечисления денежных средств на Ваш расчетный счет.</w:t>
      </w:r>
    </w:p>
    <w:p w:rsidR="00595D98" w:rsidRPr="00B63510" w:rsidRDefault="00595D98" w:rsidP="00595D98">
      <w:pPr>
        <w:ind w:firstLine="709"/>
        <w:jc w:val="both"/>
        <w:rPr>
          <w:sz w:val="28"/>
          <w:szCs w:val="28"/>
        </w:rPr>
      </w:pPr>
      <w:r w:rsidRPr="00B63510">
        <w:rPr>
          <w:sz w:val="28"/>
          <w:szCs w:val="28"/>
        </w:rPr>
        <w:t>Инспекция приносит Вам свои извинения за доставленное беспокойство и причиненное неудобство.</w:t>
      </w:r>
    </w:p>
    <w:p w:rsidR="00E3071C" w:rsidRDefault="00E3071C" w:rsidP="007B13EE">
      <w:pPr>
        <w:outlineLvl w:val="0"/>
        <w:rPr>
          <w:bCs/>
          <w:sz w:val="28"/>
          <w:szCs w:val="28"/>
        </w:rPr>
      </w:pPr>
    </w:p>
    <w:p w:rsidR="00E3071C" w:rsidRDefault="00E3071C" w:rsidP="007B13EE">
      <w:pPr>
        <w:outlineLvl w:val="0"/>
        <w:rPr>
          <w:bCs/>
          <w:sz w:val="28"/>
          <w:szCs w:val="28"/>
        </w:rPr>
      </w:pPr>
    </w:p>
    <w:p w:rsidR="007B13EE" w:rsidRPr="007B13EE" w:rsidRDefault="007B13EE" w:rsidP="007B13EE">
      <w:pPr>
        <w:outlineLvl w:val="0"/>
        <w:rPr>
          <w:bCs/>
          <w:sz w:val="28"/>
          <w:szCs w:val="28"/>
        </w:rPr>
      </w:pPr>
      <w:r w:rsidRPr="007B13EE">
        <w:rPr>
          <w:bCs/>
          <w:sz w:val="28"/>
          <w:szCs w:val="28"/>
        </w:rPr>
        <w:t xml:space="preserve">Советник </w:t>
      </w:r>
      <w:proofErr w:type="gramStart"/>
      <w:r w:rsidRPr="007B13EE">
        <w:rPr>
          <w:bCs/>
          <w:sz w:val="28"/>
          <w:szCs w:val="28"/>
        </w:rPr>
        <w:t>государственной</w:t>
      </w:r>
      <w:proofErr w:type="gramEnd"/>
    </w:p>
    <w:p w:rsidR="007B13EE" w:rsidRPr="007B13EE" w:rsidRDefault="007B13EE" w:rsidP="007B13EE">
      <w:pPr>
        <w:outlineLvl w:val="0"/>
        <w:rPr>
          <w:bCs/>
          <w:sz w:val="28"/>
          <w:szCs w:val="28"/>
        </w:rPr>
      </w:pPr>
      <w:r w:rsidRPr="007B13EE">
        <w:rPr>
          <w:bCs/>
          <w:sz w:val="28"/>
          <w:szCs w:val="28"/>
        </w:rPr>
        <w:t xml:space="preserve">гражданской службы </w:t>
      </w:r>
    </w:p>
    <w:p w:rsidR="003509E8" w:rsidRDefault="00DC2185" w:rsidP="00BB5C7E">
      <w:pPr>
        <w:pStyle w:val="ConsPlusNormal"/>
        <w:widowControl/>
        <w:ind w:firstLine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 </w:t>
      </w:r>
      <w:r w:rsidR="00593562">
        <w:rPr>
          <w:rFonts w:ascii="Times New Roman" w:hAnsi="Times New Roman" w:cs="Times New Roman"/>
          <w:bCs/>
          <w:sz w:val="28"/>
          <w:szCs w:val="28"/>
        </w:rPr>
        <w:t>1</w:t>
      </w:r>
      <w:r w:rsidR="007B13EE" w:rsidRPr="007B13EE">
        <w:rPr>
          <w:rFonts w:ascii="Times New Roman" w:hAnsi="Times New Roman" w:cs="Times New Roman"/>
          <w:bCs/>
          <w:sz w:val="28"/>
          <w:szCs w:val="28"/>
        </w:rPr>
        <w:t xml:space="preserve"> класса       </w:t>
      </w:r>
      <w:r w:rsidR="007B13EE" w:rsidRPr="007B13EE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="003509E8">
        <w:rPr>
          <w:rFonts w:ascii="Times New Roman" w:hAnsi="Times New Roman" w:cs="Times New Roman"/>
          <w:sz w:val="28"/>
          <w:szCs w:val="28"/>
        </w:rPr>
        <w:t xml:space="preserve">    </w:t>
      </w:r>
      <w:r w:rsidR="007B13EE" w:rsidRPr="007B13EE">
        <w:rPr>
          <w:rFonts w:ascii="Times New Roman" w:hAnsi="Times New Roman" w:cs="Times New Roman"/>
          <w:sz w:val="28"/>
          <w:szCs w:val="28"/>
        </w:rPr>
        <w:t xml:space="preserve">  </w:t>
      </w:r>
      <w:r w:rsidR="002B5DFB">
        <w:rPr>
          <w:rFonts w:ascii="Times New Roman" w:hAnsi="Times New Roman" w:cs="Times New Roman"/>
          <w:sz w:val="28"/>
          <w:szCs w:val="28"/>
        </w:rPr>
        <w:t xml:space="preserve">  </w:t>
      </w:r>
      <w:r w:rsidR="00593562">
        <w:rPr>
          <w:rFonts w:ascii="Times New Roman" w:hAnsi="Times New Roman" w:cs="Times New Roman"/>
          <w:sz w:val="28"/>
          <w:szCs w:val="28"/>
        </w:rPr>
        <w:t xml:space="preserve">         В.В. Сугак</w:t>
      </w:r>
    </w:p>
    <w:p w:rsidR="007C6C8D" w:rsidRDefault="007C6C8D" w:rsidP="005842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C6C8D" w:rsidRDefault="007C6C8D" w:rsidP="005842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bookmarkStart w:id="6" w:name="_GoBack"/>
      <w:bookmarkEnd w:id="6"/>
    </w:p>
    <w:p w:rsidR="007C6C8D" w:rsidRDefault="007C6C8D" w:rsidP="005842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C6C8D" w:rsidRDefault="007C6C8D" w:rsidP="005842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416F2" w:rsidRDefault="00C416F2" w:rsidP="005842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416F2" w:rsidRDefault="00C416F2" w:rsidP="005842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416F2" w:rsidRDefault="00C416F2" w:rsidP="005842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416F2" w:rsidRDefault="00C416F2" w:rsidP="005842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416F2" w:rsidRDefault="00C416F2" w:rsidP="005842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416F2" w:rsidRDefault="00C416F2" w:rsidP="005842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416F2" w:rsidRDefault="00C416F2" w:rsidP="005842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107B83" w:rsidRDefault="00107B83" w:rsidP="005842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107B83" w:rsidRDefault="00107B83" w:rsidP="005842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107B83" w:rsidRDefault="00107B83" w:rsidP="005842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107B83" w:rsidRDefault="00107B83" w:rsidP="005842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107B83" w:rsidRDefault="00107B83" w:rsidP="005842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416F2" w:rsidRDefault="00C416F2" w:rsidP="005842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416F2" w:rsidRDefault="00C416F2" w:rsidP="005842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77DC5" w:rsidRDefault="0031379E" w:rsidP="005842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уева Е.М.</w:t>
      </w:r>
    </w:p>
    <w:p w:rsidR="00DC4678" w:rsidRPr="007C6C8D" w:rsidRDefault="009A772D" w:rsidP="005842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C6C8D">
        <w:rPr>
          <w:sz w:val="16"/>
          <w:szCs w:val="16"/>
        </w:rPr>
        <w:t>8</w:t>
      </w:r>
      <w:r w:rsidR="003B59BF" w:rsidRPr="007C6C8D">
        <w:rPr>
          <w:sz w:val="16"/>
          <w:szCs w:val="16"/>
        </w:rPr>
        <w:t>(495)</w:t>
      </w:r>
      <w:r w:rsidR="008A6C6F">
        <w:rPr>
          <w:sz w:val="16"/>
          <w:szCs w:val="16"/>
        </w:rPr>
        <w:t>400-38-35</w:t>
      </w:r>
    </w:p>
    <w:sectPr w:rsidR="00DC4678" w:rsidRPr="007C6C8D" w:rsidSect="00BB5C7E">
      <w:pgSz w:w="11906" w:h="16838" w:code="9"/>
      <w:pgMar w:top="737" w:right="851" w:bottom="73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AE6" w:rsidRDefault="00455AE6" w:rsidP="00FB31DB">
      <w:r>
        <w:separator/>
      </w:r>
    </w:p>
  </w:endnote>
  <w:endnote w:type="continuationSeparator" w:id="0">
    <w:p w:rsidR="00455AE6" w:rsidRDefault="00455AE6" w:rsidP="00FB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AE6" w:rsidRDefault="00455AE6" w:rsidP="00FB31DB">
      <w:r>
        <w:separator/>
      </w:r>
    </w:p>
  </w:footnote>
  <w:footnote w:type="continuationSeparator" w:id="0">
    <w:p w:rsidR="00455AE6" w:rsidRDefault="00455AE6" w:rsidP="00FB3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82212"/>
    <w:multiLevelType w:val="hybridMultilevel"/>
    <w:tmpl w:val="130E4BBA"/>
    <w:lvl w:ilvl="0" w:tplc="F1469510">
      <w:start w:val="2"/>
      <w:numFmt w:val="decimal"/>
      <w:lvlText w:val="%1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D8"/>
    <w:rsid w:val="00007916"/>
    <w:rsid w:val="00010409"/>
    <w:rsid w:val="00011192"/>
    <w:rsid w:val="0001695B"/>
    <w:rsid w:val="000219FC"/>
    <w:rsid w:val="00027D7D"/>
    <w:rsid w:val="00032825"/>
    <w:rsid w:val="000328F0"/>
    <w:rsid w:val="000412B9"/>
    <w:rsid w:val="00044ED7"/>
    <w:rsid w:val="00051D41"/>
    <w:rsid w:val="000577EE"/>
    <w:rsid w:val="00060AEB"/>
    <w:rsid w:val="00063569"/>
    <w:rsid w:val="00065733"/>
    <w:rsid w:val="00066A11"/>
    <w:rsid w:val="00067547"/>
    <w:rsid w:val="000739EA"/>
    <w:rsid w:val="0007749C"/>
    <w:rsid w:val="000A5C28"/>
    <w:rsid w:val="000A6149"/>
    <w:rsid w:val="000B7FE2"/>
    <w:rsid w:val="000D0162"/>
    <w:rsid w:val="000D1164"/>
    <w:rsid w:val="000D3C38"/>
    <w:rsid w:val="000D4FA1"/>
    <w:rsid w:val="000D61A5"/>
    <w:rsid w:val="000E2CBB"/>
    <w:rsid w:val="000E4245"/>
    <w:rsid w:val="000E7FA2"/>
    <w:rsid w:val="000F10FA"/>
    <w:rsid w:val="00107B83"/>
    <w:rsid w:val="0011118E"/>
    <w:rsid w:val="001302E0"/>
    <w:rsid w:val="00134C4F"/>
    <w:rsid w:val="001420E2"/>
    <w:rsid w:val="00143E21"/>
    <w:rsid w:val="00146AA7"/>
    <w:rsid w:val="00153D06"/>
    <w:rsid w:val="00183077"/>
    <w:rsid w:val="00186813"/>
    <w:rsid w:val="0018734B"/>
    <w:rsid w:val="00187786"/>
    <w:rsid w:val="001A3D20"/>
    <w:rsid w:val="001B21CF"/>
    <w:rsid w:val="001B3E91"/>
    <w:rsid w:val="001C3B3A"/>
    <w:rsid w:val="001D7468"/>
    <w:rsid w:val="001E5E6F"/>
    <w:rsid w:val="001F225F"/>
    <w:rsid w:val="001F5604"/>
    <w:rsid w:val="00200543"/>
    <w:rsid w:val="00204486"/>
    <w:rsid w:val="0020732D"/>
    <w:rsid w:val="002112CD"/>
    <w:rsid w:val="0021335C"/>
    <w:rsid w:val="00220274"/>
    <w:rsid w:val="00221E42"/>
    <w:rsid w:val="00231FB8"/>
    <w:rsid w:val="00247AD3"/>
    <w:rsid w:val="00255B2E"/>
    <w:rsid w:val="0026562A"/>
    <w:rsid w:val="0026699B"/>
    <w:rsid w:val="00267775"/>
    <w:rsid w:val="002831A5"/>
    <w:rsid w:val="002874BC"/>
    <w:rsid w:val="002900EE"/>
    <w:rsid w:val="00294882"/>
    <w:rsid w:val="00297422"/>
    <w:rsid w:val="002B1421"/>
    <w:rsid w:val="002B5DFB"/>
    <w:rsid w:val="002D0B95"/>
    <w:rsid w:val="002D4B64"/>
    <w:rsid w:val="002E28EC"/>
    <w:rsid w:val="002F31C2"/>
    <w:rsid w:val="0030573A"/>
    <w:rsid w:val="00306D93"/>
    <w:rsid w:val="0031379E"/>
    <w:rsid w:val="003200C0"/>
    <w:rsid w:val="003336AD"/>
    <w:rsid w:val="003509E8"/>
    <w:rsid w:val="003763BD"/>
    <w:rsid w:val="00386374"/>
    <w:rsid w:val="00390F72"/>
    <w:rsid w:val="0039636B"/>
    <w:rsid w:val="003B59BF"/>
    <w:rsid w:val="003C3A1F"/>
    <w:rsid w:val="003F1F89"/>
    <w:rsid w:val="003F232B"/>
    <w:rsid w:val="003F5760"/>
    <w:rsid w:val="003F5E69"/>
    <w:rsid w:val="00417614"/>
    <w:rsid w:val="00421C86"/>
    <w:rsid w:val="004416BD"/>
    <w:rsid w:val="004436A6"/>
    <w:rsid w:val="00444564"/>
    <w:rsid w:val="0045364E"/>
    <w:rsid w:val="0045403D"/>
    <w:rsid w:val="00455AE6"/>
    <w:rsid w:val="00477724"/>
    <w:rsid w:val="00477B35"/>
    <w:rsid w:val="00477DC5"/>
    <w:rsid w:val="004814CA"/>
    <w:rsid w:val="00487ABE"/>
    <w:rsid w:val="00487C7B"/>
    <w:rsid w:val="004A48AF"/>
    <w:rsid w:val="004A7366"/>
    <w:rsid w:val="004D5894"/>
    <w:rsid w:val="004D6FAC"/>
    <w:rsid w:val="004E1291"/>
    <w:rsid w:val="004E2CCD"/>
    <w:rsid w:val="004E388C"/>
    <w:rsid w:val="004F46FD"/>
    <w:rsid w:val="00516511"/>
    <w:rsid w:val="00526909"/>
    <w:rsid w:val="005343DF"/>
    <w:rsid w:val="00534FF0"/>
    <w:rsid w:val="00540514"/>
    <w:rsid w:val="00553F00"/>
    <w:rsid w:val="00565037"/>
    <w:rsid w:val="00565225"/>
    <w:rsid w:val="00571B08"/>
    <w:rsid w:val="00573558"/>
    <w:rsid w:val="00582102"/>
    <w:rsid w:val="005842C9"/>
    <w:rsid w:val="00584DA9"/>
    <w:rsid w:val="00593562"/>
    <w:rsid w:val="00595BF6"/>
    <w:rsid w:val="00595D98"/>
    <w:rsid w:val="005A1D94"/>
    <w:rsid w:val="005A3652"/>
    <w:rsid w:val="005B394D"/>
    <w:rsid w:val="005B470D"/>
    <w:rsid w:val="005B4B3F"/>
    <w:rsid w:val="005C2B6F"/>
    <w:rsid w:val="005C6009"/>
    <w:rsid w:val="005D650D"/>
    <w:rsid w:val="005E1147"/>
    <w:rsid w:val="005E1D63"/>
    <w:rsid w:val="005E42D8"/>
    <w:rsid w:val="005E6CD6"/>
    <w:rsid w:val="005F7ECB"/>
    <w:rsid w:val="00610081"/>
    <w:rsid w:val="006134B1"/>
    <w:rsid w:val="00613778"/>
    <w:rsid w:val="00616504"/>
    <w:rsid w:val="0062275B"/>
    <w:rsid w:val="00631CB0"/>
    <w:rsid w:val="006471D0"/>
    <w:rsid w:val="00652AC0"/>
    <w:rsid w:val="00653AF8"/>
    <w:rsid w:val="0066040A"/>
    <w:rsid w:val="00666960"/>
    <w:rsid w:val="00671490"/>
    <w:rsid w:val="00674C21"/>
    <w:rsid w:val="00677232"/>
    <w:rsid w:val="006910B3"/>
    <w:rsid w:val="00691593"/>
    <w:rsid w:val="00697B33"/>
    <w:rsid w:val="006A3A10"/>
    <w:rsid w:val="006B329C"/>
    <w:rsid w:val="006B7347"/>
    <w:rsid w:val="006C36B9"/>
    <w:rsid w:val="006C42FF"/>
    <w:rsid w:val="006C5511"/>
    <w:rsid w:val="006C5B2B"/>
    <w:rsid w:val="006F442F"/>
    <w:rsid w:val="00701372"/>
    <w:rsid w:val="00702C9A"/>
    <w:rsid w:val="00714BF1"/>
    <w:rsid w:val="0071694C"/>
    <w:rsid w:val="00727323"/>
    <w:rsid w:val="007303F2"/>
    <w:rsid w:val="00730AFA"/>
    <w:rsid w:val="00732C10"/>
    <w:rsid w:val="007419FE"/>
    <w:rsid w:val="00744261"/>
    <w:rsid w:val="00745370"/>
    <w:rsid w:val="0074772A"/>
    <w:rsid w:val="00756786"/>
    <w:rsid w:val="007602DF"/>
    <w:rsid w:val="0076054A"/>
    <w:rsid w:val="007627D2"/>
    <w:rsid w:val="00774FDC"/>
    <w:rsid w:val="0078403E"/>
    <w:rsid w:val="007B13EE"/>
    <w:rsid w:val="007B68C8"/>
    <w:rsid w:val="007C61E9"/>
    <w:rsid w:val="007C6487"/>
    <w:rsid w:val="007C6C8D"/>
    <w:rsid w:val="007E0C3D"/>
    <w:rsid w:val="007E7137"/>
    <w:rsid w:val="008023CC"/>
    <w:rsid w:val="00804B54"/>
    <w:rsid w:val="00815780"/>
    <w:rsid w:val="00820471"/>
    <w:rsid w:val="00823364"/>
    <w:rsid w:val="00840C3B"/>
    <w:rsid w:val="008427E6"/>
    <w:rsid w:val="008443A0"/>
    <w:rsid w:val="00845502"/>
    <w:rsid w:val="008536A4"/>
    <w:rsid w:val="00857BD3"/>
    <w:rsid w:val="00861FA8"/>
    <w:rsid w:val="00862F46"/>
    <w:rsid w:val="008647D7"/>
    <w:rsid w:val="008A122C"/>
    <w:rsid w:val="008A4BD8"/>
    <w:rsid w:val="008A6C6F"/>
    <w:rsid w:val="008A6EB6"/>
    <w:rsid w:val="008B4D0E"/>
    <w:rsid w:val="008B76A9"/>
    <w:rsid w:val="008C197E"/>
    <w:rsid w:val="008C4023"/>
    <w:rsid w:val="008F3E1D"/>
    <w:rsid w:val="008F40A1"/>
    <w:rsid w:val="008F7446"/>
    <w:rsid w:val="0090033F"/>
    <w:rsid w:val="00916233"/>
    <w:rsid w:val="00922948"/>
    <w:rsid w:val="00923487"/>
    <w:rsid w:val="00933B1A"/>
    <w:rsid w:val="009513AE"/>
    <w:rsid w:val="0097636E"/>
    <w:rsid w:val="009814D4"/>
    <w:rsid w:val="00996055"/>
    <w:rsid w:val="00996691"/>
    <w:rsid w:val="009A126E"/>
    <w:rsid w:val="009A2F08"/>
    <w:rsid w:val="009A772D"/>
    <w:rsid w:val="009B0DCC"/>
    <w:rsid w:val="009C5524"/>
    <w:rsid w:val="009C6E6A"/>
    <w:rsid w:val="009E0254"/>
    <w:rsid w:val="009E0291"/>
    <w:rsid w:val="009E50DC"/>
    <w:rsid w:val="009F11AA"/>
    <w:rsid w:val="009F444A"/>
    <w:rsid w:val="009F62E1"/>
    <w:rsid w:val="009F6B24"/>
    <w:rsid w:val="00A12C96"/>
    <w:rsid w:val="00A1463D"/>
    <w:rsid w:val="00A1765C"/>
    <w:rsid w:val="00A376C9"/>
    <w:rsid w:val="00A404ED"/>
    <w:rsid w:val="00A41A3D"/>
    <w:rsid w:val="00A547D3"/>
    <w:rsid w:val="00A57B3A"/>
    <w:rsid w:val="00A62A72"/>
    <w:rsid w:val="00A76ED1"/>
    <w:rsid w:val="00A8181E"/>
    <w:rsid w:val="00A91CA9"/>
    <w:rsid w:val="00A92728"/>
    <w:rsid w:val="00A92F6D"/>
    <w:rsid w:val="00AA25A0"/>
    <w:rsid w:val="00AA765B"/>
    <w:rsid w:val="00AB1A50"/>
    <w:rsid w:val="00AB2246"/>
    <w:rsid w:val="00AB5C16"/>
    <w:rsid w:val="00AC69CC"/>
    <w:rsid w:val="00AD1267"/>
    <w:rsid w:val="00AD28E4"/>
    <w:rsid w:val="00AD54A5"/>
    <w:rsid w:val="00AE03ED"/>
    <w:rsid w:val="00AF15C9"/>
    <w:rsid w:val="00B05BA5"/>
    <w:rsid w:val="00B067C6"/>
    <w:rsid w:val="00B134D6"/>
    <w:rsid w:val="00B16EB6"/>
    <w:rsid w:val="00B37E4B"/>
    <w:rsid w:val="00B42CB8"/>
    <w:rsid w:val="00B43224"/>
    <w:rsid w:val="00B52D4D"/>
    <w:rsid w:val="00B62569"/>
    <w:rsid w:val="00B730A6"/>
    <w:rsid w:val="00B81883"/>
    <w:rsid w:val="00BA6509"/>
    <w:rsid w:val="00BB4410"/>
    <w:rsid w:val="00BB5C7E"/>
    <w:rsid w:val="00BB636E"/>
    <w:rsid w:val="00BD6E11"/>
    <w:rsid w:val="00BE792B"/>
    <w:rsid w:val="00BE7DD1"/>
    <w:rsid w:val="00C02493"/>
    <w:rsid w:val="00C109E0"/>
    <w:rsid w:val="00C127ED"/>
    <w:rsid w:val="00C165F9"/>
    <w:rsid w:val="00C179F7"/>
    <w:rsid w:val="00C33078"/>
    <w:rsid w:val="00C416F2"/>
    <w:rsid w:val="00C45147"/>
    <w:rsid w:val="00C63303"/>
    <w:rsid w:val="00C63C62"/>
    <w:rsid w:val="00C8410B"/>
    <w:rsid w:val="00CA0586"/>
    <w:rsid w:val="00CC0758"/>
    <w:rsid w:val="00CC49DC"/>
    <w:rsid w:val="00CC5E1F"/>
    <w:rsid w:val="00CD1BF5"/>
    <w:rsid w:val="00CD3CAA"/>
    <w:rsid w:val="00CD4947"/>
    <w:rsid w:val="00CD76F5"/>
    <w:rsid w:val="00CE0B63"/>
    <w:rsid w:val="00CE643F"/>
    <w:rsid w:val="00CF3554"/>
    <w:rsid w:val="00CF44B7"/>
    <w:rsid w:val="00D1095B"/>
    <w:rsid w:val="00D11118"/>
    <w:rsid w:val="00D12BB6"/>
    <w:rsid w:val="00D23D4B"/>
    <w:rsid w:val="00D240CB"/>
    <w:rsid w:val="00D257F4"/>
    <w:rsid w:val="00D25A65"/>
    <w:rsid w:val="00D27494"/>
    <w:rsid w:val="00D51638"/>
    <w:rsid w:val="00D5240F"/>
    <w:rsid w:val="00D53C2C"/>
    <w:rsid w:val="00D557CA"/>
    <w:rsid w:val="00D57E9D"/>
    <w:rsid w:val="00D95096"/>
    <w:rsid w:val="00D96177"/>
    <w:rsid w:val="00DA7679"/>
    <w:rsid w:val="00DB354C"/>
    <w:rsid w:val="00DB498B"/>
    <w:rsid w:val="00DB5F84"/>
    <w:rsid w:val="00DC2185"/>
    <w:rsid w:val="00DC2A66"/>
    <w:rsid w:val="00DC4238"/>
    <w:rsid w:val="00DC4678"/>
    <w:rsid w:val="00DC7C52"/>
    <w:rsid w:val="00DD196E"/>
    <w:rsid w:val="00DD325E"/>
    <w:rsid w:val="00DD3AC9"/>
    <w:rsid w:val="00DE229E"/>
    <w:rsid w:val="00DE3CC3"/>
    <w:rsid w:val="00DE5DD3"/>
    <w:rsid w:val="00DF5D8A"/>
    <w:rsid w:val="00E02BCE"/>
    <w:rsid w:val="00E057A0"/>
    <w:rsid w:val="00E27BBE"/>
    <w:rsid w:val="00E3071C"/>
    <w:rsid w:val="00E50F09"/>
    <w:rsid w:val="00E565AC"/>
    <w:rsid w:val="00E62306"/>
    <w:rsid w:val="00E66C14"/>
    <w:rsid w:val="00E8426E"/>
    <w:rsid w:val="00E87A55"/>
    <w:rsid w:val="00E93DC5"/>
    <w:rsid w:val="00EA0DA6"/>
    <w:rsid w:val="00EA2C76"/>
    <w:rsid w:val="00EA3B4F"/>
    <w:rsid w:val="00EA5DB2"/>
    <w:rsid w:val="00EA619E"/>
    <w:rsid w:val="00EB0EB0"/>
    <w:rsid w:val="00EB52C4"/>
    <w:rsid w:val="00EB7D6C"/>
    <w:rsid w:val="00EC21DB"/>
    <w:rsid w:val="00ED0D9F"/>
    <w:rsid w:val="00ED3A95"/>
    <w:rsid w:val="00EE3C01"/>
    <w:rsid w:val="00EF38F3"/>
    <w:rsid w:val="00EF647C"/>
    <w:rsid w:val="00F00DDB"/>
    <w:rsid w:val="00F051E6"/>
    <w:rsid w:val="00F07A28"/>
    <w:rsid w:val="00F1761E"/>
    <w:rsid w:val="00F32B71"/>
    <w:rsid w:val="00F33064"/>
    <w:rsid w:val="00F3359D"/>
    <w:rsid w:val="00F42038"/>
    <w:rsid w:val="00F54873"/>
    <w:rsid w:val="00F632D4"/>
    <w:rsid w:val="00F77406"/>
    <w:rsid w:val="00F81CFA"/>
    <w:rsid w:val="00F82DA4"/>
    <w:rsid w:val="00F82DC8"/>
    <w:rsid w:val="00F854C5"/>
    <w:rsid w:val="00FA3A4A"/>
    <w:rsid w:val="00FA5DF1"/>
    <w:rsid w:val="00FA661B"/>
    <w:rsid w:val="00FB0588"/>
    <w:rsid w:val="00FB31DB"/>
    <w:rsid w:val="00FB3A7B"/>
    <w:rsid w:val="00FB557D"/>
    <w:rsid w:val="00FD00C5"/>
    <w:rsid w:val="00FD4D16"/>
    <w:rsid w:val="00FD754F"/>
    <w:rsid w:val="00FE08E4"/>
    <w:rsid w:val="00FE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2D8"/>
    <w:rPr>
      <w:sz w:val="24"/>
      <w:szCs w:val="24"/>
    </w:rPr>
  </w:style>
  <w:style w:type="paragraph" w:styleId="4">
    <w:name w:val="heading 4"/>
    <w:basedOn w:val="a"/>
    <w:next w:val="a"/>
    <w:qFormat/>
    <w:rsid w:val="005E42D8"/>
    <w:pPr>
      <w:keepNext/>
      <w:jc w:val="righ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E42D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E42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 Знак Знак Знак"/>
    <w:basedOn w:val="a"/>
    <w:rsid w:val="00A62A72"/>
    <w:pPr>
      <w:widowControl w:val="0"/>
      <w:tabs>
        <w:tab w:val="num" w:pos="720"/>
      </w:tabs>
      <w:adjustRightInd w:val="0"/>
      <w:spacing w:after="160" w:line="240" w:lineRule="exact"/>
      <w:ind w:left="720" w:hanging="360"/>
      <w:jc w:val="center"/>
    </w:pPr>
    <w:rPr>
      <w:b/>
      <w:i/>
      <w:sz w:val="28"/>
      <w:szCs w:val="20"/>
      <w:lang w:val="en-GB" w:eastAsia="en-US"/>
    </w:rPr>
  </w:style>
  <w:style w:type="paragraph" w:styleId="a5">
    <w:name w:val="Balloon Text"/>
    <w:basedOn w:val="a"/>
    <w:semiHidden/>
    <w:rsid w:val="003F5E6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E1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FB31D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FB31D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2D8"/>
    <w:rPr>
      <w:sz w:val="24"/>
      <w:szCs w:val="24"/>
    </w:rPr>
  </w:style>
  <w:style w:type="paragraph" w:styleId="4">
    <w:name w:val="heading 4"/>
    <w:basedOn w:val="a"/>
    <w:next w:val="a"/>
    <w:qFormat/>
    <w:rsid w:val="005E42D8"/>
    <w:pPr>
      <w:keepNext/>
      <w:jc w:val="righ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E42D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E42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 Знак Знак Знак"/>
    <w:basedOn w:val="a"/>
    <w:rsid w:val="00A62A72"/>
    <w:pPr>
      <w:widowControl w:val="0"/>
      <w:tabs>
        <w:tab w:val="num" w:pos="720"/>
      </w:tabs>
      <w:adjustRightInd w:val="0"/>
      <w:spacing w:after="160" w:line="240" w:lineRule="exact"/>
      <w:ind w:left="720" w:hanging="360"/>
      <w:jc w:val="center"/>
    </w:pPr>
    <w:rPr>
      <w:b/>
      <w:i/>
      <w:sz w:val="28"/>
      <w:szCs w:val="20"/>
      <w:lang w:val="en-GB" w:eastAsia="en-US"/>
    </w:rPr>
  </w:style>
  <w:style w:type="paragraph" w:styleId="a5">
    <w:name w:val="Balloon Text"/>
    <w:basedOn w:val="a"/>
    <w:semiHidden/>
    <w:rsid w:val="003F5E6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E1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FB31D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FB31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9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1FACB-A775-4E82-8617-67E12556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51-00-033</dc:creator>
  <cp:lastModifiedBy>7751_svc_admin</cp:lastModifiedBy>
  <cp:revision>15</cp:revision>
  <cp:lastPrinted>2016-03-23T13:58:00Z</cp:lastPrinted>
  <dcterms:created xsi:type="dcterms:W3CDTF">2017-08-30T11:05:00Z</dcterms:created>
  <dcterms:modified xsi:type="dcterms:W3CDTF">2017-08-31T11:19:00Z</dcterms:modified>
</cp:coreProperties>
</file>